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Interview Q&amp;A with Explanations and System</w:t>
      </w:r>
    </w:p>
    <w:p>
      <w:pPr>
        <w:pStyle w:val="Heading1"/>
      </w:pPr>
      <w:r>
        <w:t>Q: What are the four pillars of OOP in Java?</w:t>
      </w:r>
    </w:p>
    <w:p>
      <w:r>
        <w:t>✅ Interview Answer:</w:t>
        <w:br/>
        <w:t>The four pillars of OOP are Encapsulation, Abstraction, Inheritance, and Polymorphism.</w:t>
      </w:r>
    </w:p>
    <w:p>
      <w:r>
        <w:t>📖 Explanation:</w:t>
        <w:br/>
        <w:t xml:space="preserve">1. **Encapsulation**: Wrapping variables and methods together in a class, restricting direct access. </w:t>
        <w:br/>
        <w:t>2. **Abstraction**: Hiding implementation details and showing only necessary features using abstract classes/interfaces.</w:t>
        <w:br/>
        <w:t>3. **Inheritance**: A class can acquire properties and methods of another class using 'extends' keyword.</w:t>
        <w:br/>
        <w:t>4. **Polymorphism**: Ability of a method or object to take many forms. (Method overloading/overriding).</w:t>
      </w:r>
    </w:p>
    <w:p>
      <w:pPr>
        <w:pStyle w:val="Heading1"/>
      </w:pPr>
      <w:r>
        <w:t>Q: What is an Interface in Java?</w:t>
      </w:r>
    </w:p>
    <w:p>
      <w:r>
        <w:t>✅ Interview Answer:</w:t>
        <w:br/>
        <w:t>An interface is a blueprint of a class that contains abstract methods and constants. It is used to achieve abstraction and multiple inheritance.</w:t>
      </w:r>
    </w:p>
    <w:p>
      <w:r>
        <w:t>📖 Explanation:</w:t>
        <w:br/>
        <w:t>Interfaces define what a class should do, but not how it does it. A class implements an interface and provides functionality.</w:t>
      </w:r>
    </w:p>
    <w:p>
      <w:r>
        <w:t>💻 Example:</w:t>
      </w:r>
    </w:p>
    <w:p>
      <w:pPr>
        <w:pStyle w:val="IntenseQuote"/>
      </w:pPr>
      <w:r>
        <w:t>interface Animal { void sound(); }</w:t>
        <w:br/>
        <w:t>class Dog implements Animal { public void sound(){ System.out.println("Bark"); } }</w:t>
      </w:r>
    </w:p>
    <w:p>
      <w:pPr>
        <w:pStyle w:val="Heading1"/>
      </w:pPr>
      <w:r>
        <w:t>Q: Difference between Abstraction and Interface</w:t>
      </w:r>
    </w:p>
    <w:p>
      <w:r>
        <w:t>✅ Interview Answer:</w:t>
        <w:br/>
        <w:t>Abstraction focuses on hiding implementation using abstract classes, whereas Interface provides a contract of methods a class must implement.</w:t>
      </w:r>
    </w:p>
    <w:p>
      <w:r>
        <w:t>📖 Explanation:</w:t>
        <w:br/>
        <w:t>Abstract class can have both abstract and concrete methods, while interface only had abstract methods (until Java 8 added default/static).</w:t>
      </w:r>
    </w:p>
    <w:p>
      <w:pPr>
        <w:pStyle w:val="Heading1"/>
      </w:pPr>
      <w:r>
        <w:t>Q: Difference between Abstraction and Encapsulation</w:t>
      </w:r>
    </w:p>
    <w:p>
      <w:r>
        <w:t>✅ Interview Answer:</w:t>
        <w:br/>
        <w:t>Abstraction hides implementation details, while Encapsulation hides the internal state using access modifiers.</w:t>
      </w:r>
    </w:p>
    <w:p>
      <w:r>
        <w:t>📖 Explanation:</w:t>
        <w:br/>
        <w:t>Encapsulation = data hiding (fields private, accessed via getters/setters). Abstraction = design-level hiding of implementation using abstract classes/interfaces.</w:t>
      </w:r>
    </w:p>
    <w:p>
      <w:pPr>
        <w:pStyle w:val="Heading1"/>
      </w:pPr>
      <w:r>
        <w:t>Q: What is static in Java?</w:t>
      </w:r>
    </w:p>
    <w:p>
      <w:r>
        <w:t>✅ Interview Answer:</w:t>
        <w:br/>
        <w:t>The 'static' keyword means the member belongs to the class rather than an instance.</w:t>
      </w:r>
    </w:p>
    <w:p>
      <w:r>
        <w:t>📖 Explanation:</w:t>
        <w:br/>
        <w:t>Static variables are shared across objects, static methods can be called without creating an object, and static blocks are executed once when class loads.</w:t>
      </w:r>
    </w:p>
    <w:p>
      <w:r>
        <w:t>💻 Example:</w:t>
      </w:r>
    </w:p>
    <w:p>
      <w:pPr>
        <w:pStyle w:val="IntenseQuote"/>
      </w:pPr>
      <w:r>
        <w:t>class Test {</w:t>
        <w:br/>
        <w:t xml:space="preserve">    static int count = 0;</w:t>
        <w:br/>
        <w:t xml:space="preserve">    static void show(){ System.out.println(count); }</w:t>
        <w:br/>
        <w:t xml:space="preserve">    static { System.out.println("Static block executed first"); }</w:t>
        <w:br/>
        <w:t>}</w:t>
      </w:r>
    </w:p>
    <w:p>
      <w:pPr>
        <w:pStyle w:val="Heading1"/>
      </w:pPr>
      <w:r>
        <w:t>Q: Can static block run first or later?</w:t>
      </w:r>
    </w:p>
    <w:p>
      <w:r>
        <w:t>✅ Interview Answer:</w:t>
        <w:br/>
        <w:t>Static block runs first, before the main method, when the class is loaded into memory.</w:t>
      </w:r>
    </w:p>
    <w:p>
      <w:r>
        <w:t>📖 Explanation:</w:t>
        <w:br/>
        <w:t>It initializes static variables or performs setup tasks before object creation.</w:t>
      </w:r>
    </w:p>
    <w:p>
      <w:pPr>
        <w:pStyle w:val="Heading1"/>
      </w:pPr>
      <w:r>
        <w:t>Q: Difference between readonly, final, and static</w:t>
      </w:r>
    </w:p>
    <w:p>
      <w:r>
        <w:t>✅ Interview Answer:</w:t>
        <w:br/>
        <w:t>Final: used to declare constants, prevent method overriding and inheritance. Static: belongs to class, shared by objects. Readonly: not in Java, but in C#, ensures variable value can't be modified after initialization.</w:t>
      </w:r>
    </w:p>
    <w:p>
      <w:r>
        <w:t>📖 Explanation:</w:t>
        <w:br/>
        <w:t>Java uses 'final'. Example: final int x=10; In C# 'readonly' works like final but value can be set at runtime in constructor.</w:t>
      </w:r>
    </w:p>
    <w:p>
      <w:pPr>
        <w:pStyle w:val="Heading1"/>
      </w:pPr>
      <w:r>
        <w:t>Q: What is private and protected?</w:t>
      </w:r>
    </w:p>
    <w:p>
      <w:r>
        <w:t>✅ Interview Answer:</w:t>
        <w:br/>
        <w:t>Private: members accessible only inside the same class. Protected: members accessible in same package and subclasses.</w:t>
      </w:r>
    </w:p>
    <w:p>
      <w:r>
        <w:t>📖 Explanation:</w:t>
        <w:br/>
        <w:t>Private = most restrictive, Protected = visible to child classes.</w:t>
      </w:r>
    </w:p>
    <w:p>
      <w:pPr>
        <w:pStyle w:val="Heading1"/>
      </w:pPr>
      <w:r>
        <w:t>Q: What is Multitasking?</w:t>
      </w:r>
    </w:p>
    <w:p>
      <w:r>
        <w:t>✅ Interview Answer:</w:t>
        <w:br/>
        <w:t>Multitasking is the ability to execute multiple tasks simultaneously.</w:t>
      </w:r>
    </w:p>
    <w:p>
      <w:r>
        <w:t>📖 Explanation:</w:t>
        <w:br/>
        <w:t>In Java, multitasking is achieved via multithreading (threads allow concurrent execution).</w:t>
      </w:r>
    </w:p>
    <w:p>
      <w:pPr>
        <w:pStyle w:val="Heading1"/>
      </w:pPr>
      <w:r>
        <w:t>Q: What is Heap Memory and Stack Memory?</w:t>
      </w:r>
    </w:p>
    <w:p>
      <w:r>
        <w:t>✅ Interview Answer:</w:t>
        <w:br/>
        <w:t>Heap is used to store objects. Stack stores method calls, local variables, and references.</w:t>
      </w:r>
    </w:p>
    <w:p>
      <w:r>
        <w:t>📖 Explanation:</w:t>
        <w:br/>
        <w:t>Heap = runtime object storage, managed by Garbage Collector. Stack = temporary storage for method execution, faster but limited in size.</w:t>
      </w:r>
    </w:p>
    <w:p>
      <w:pPr>
        <w:pStyle w:val="Heading1"/>
      </w:pPr>
      <w:r>
        <w:t>Q: What is super keyword in Java?</w:t>
      </w:r>
    </w:p>
    <w:p>
      <w:r>
        <w:t>✅ Interview Answer:</w:t>
        <w:br/>
        <w:t>The 'super' keyword refers to the parent class.</w:t>
      </w:r>
    </w:p>
    <w:p>
      <w:r>
        <w:t>📖 Explanation:</w:t>
        <w:br/>
        <w:t>It can call parent constructor, access parent variable, or invoke parent method.</w:t>
      </w:r>
    </w:p>
    <w:p>
      <w:r>
        <w:t>💻 Example:</w:t>
      </w:r>
    </w:p>
    <w:p>
      <w:pPr>
        <w:pStyle w:val="IntenseQuote"/>
      </w:pPr>
      <w:r>
        <w:t>class Animal { void sound(){ System.out.println("Animal sound"); } }</w:t>
        <w:br/>
        <w:t>class Dog extends Animal {</w:t>
        <w:br/>
        <w:t xml:space="preserve">    void sound(){ super.sound(); System.out.println("Dog barks"); }</w:t>
        <w:br/>
        <w:t>}</w:t>
      </w:r>
    </w:p>
    <w:p>
      <w:pPr>
        <w:pStyle w:val="Heading1"/>
      </w:pPr>
      <w:r>
        <w:t>Mini Library Management System (Covers OOP Pillars)</w:t>
      </w:r>
    </w:p>
    <w:p>
      <w:r>
        <w:br/>
        <w:t>This system demonstrates all four OOP pillars:</w:t>
        <w:br/>
        <w:br/>
        <w:t>- **Encapsulation**: private fields with getters/setters.</w:t>
        <w:br/>
        <w:t>- **Abstraction**: abstract class Book with abstract method.</w:t>
        <w:br/>
        <w:t>- **Inheritance**: different types of Books extend Book.</w:t>
        <w:br/>
        <w:t>- **Polymorphism**: overriding displayDetails() method.</w:t>
        <w:br/>
      </w:r>
    </w:p>
    <w:p>
      <w:pPr>
        <w:pStyle w:val="IntenseQuote"/>
      </w:pPr>
      <w:r>
        <w:br/>
        <w:t>abstract class Book {</w:t>
        <w:br/>
        <w:t xml:space="preserve">    private String title;</w:t>
        <w:br/>
        <w:t xml:space="preserve">    private String author;</w:t>
        <w:br/>
        <w:br/>
        <w:t xml:space="preserve">    public Book(String title, String author) {</w:t>
        <w:br/>
        <w:t xml:space="preserve">        this.title = title;</w:t>
        <w:br/>
        <w:t xml:space="preserve">        this.author = author;</w:t>
        <w:br/>
        <w:t xml:space="preserve">    }</w:t>
        <w:br/>
        <w:br/>
        <w:t xml:space="preserve">    public String getTitle() { return title; }</w:t>
        <w:br/>
        <w:t xml:space="preserve">    public String getAuthor() { return author; }</w:t>
        <w:br/>
        <w:br/>
        <w:t xml:space="preserve">    public abstract void displayDetails();</w:t>
        <w:br/>
        <w:t>}</w:t>
        <w:br/>
        <w:br/>
        <w:t>class TextBook extends Book {</w:t>
        <w:br/>
        <w:t xml:space="preserve">    private String subject;</w:t>
        <w:br/>
        <w:br/>
        <w:t xml:space="preserve">    public TextBook(String title, String author, String subject) {</w:t>
        <w:br/>
        <w:t xml:space="preserve">        super(title, author);</w:t>
        <w:br/>
        <w:t xml:space="preserve">        this.subject = subject;</w:t>
        <w:br/>
        <w:t xml:space="preserve">    }</w:t>
        <w:br/>
        <w:br/>
        <w:t xml:space="preserve">    @Override</w:t>
        <w:br/>
        <w:t xml:space="preserve">    public void displayDetails() {</w:t>
        <w:br/>
        <w:t xml:space="preserve">        System.out.println("TextBook: " + getTitle() + " by " + getAuthor() + ", Subject: " + subject);</w:t>
        <w:br/>
        <w:t xml:space="preserve">    }</w:t>
        <w:br/>
        <w:t>}</w:t>
        <w:br/>
        <w:br/>
        <w:t>class Novel extends Book {</w:t>
        <w:br/>
        <w:t xml:space="preserve">    private String genre;</w:t>
        <w:br/>
        <w:br/>
        <w:t xml:space="preserve">    public Novel(String title, String author, String genre) {</w:t>
        <w:br/>
        <w:t xml:space="preserve">        super(title, author);</w:t>
        <w:br/>
        <w:t xml:space="preserve">        this.genre = genre;</w:t>
        <w:br/>
        <w:t xml:space="preserve">    }</w:t>
        <w:br/>
        <w:br/>
        <w:t xml:space="preserve">    @Override</w:t>
        <w:br/>
        <w:t xml:space="preserve">    public void displayDetails() {</w:t>
        <w:br/>
        <w:t xml:space="preserve">        System.out.println("Novel: " + getTitle() + " by " + getAuthor() + ", Genre: " + genre);</w:t>
        <w:br/>
        <w:t xml:space="preserve">    }</w:t>
        <w:br/>
        <w:t>}</w:t>
        <w:br/>
        <w:br/>
        <w:t>public class LibrarySystem {</w:t>
        <w:br/>
        <w:t xml:space="preserve">    public static void main(String[] args) {</w:t>
        <w:br/>
        <w:t xml:space="preserve">        Book b1 = new TextBook("Java Basics", "James Gosling", "Programming");</w:t>
        <w:br/>
        <w:t xml:space="preserve">        Book b2 = new Novel("Sherlock Holmes", "Arthur Conan Doyle", "Mystery");</w:t>
        <w:br/>
        <w:br/>
        <w:t xml:space="preserve">        b1.displayDetails();</w:t>
        <w:br/>
        <w:t xml:space="preserve">        b2.displayDetails();</w:t>
        <w:br/>
        <w:t xml:space="preserve">  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